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B7C" w:rsidRPr="00621ED9" w:rsidRDefault="00C75DF1" w:rsidP="00060585">
      <w:pPr>
        <w:widowControl w:val="0"/>
        <w:spacing w:after="0"/>
        <w:jc w:val="center"/>
        <w:rPr>
          <w:rFonts w:ascii="Calibri" w:eastAsia="Calibri" w:hAnsi="Calibri" w:cs="Calibri"/>
          <w:b/>
          <w:sz w:val="32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32"/>
        </w:rPr>
        <w:t>COMUNICADO # 33</w:t>
      </w:r>
    </w:p>
    <w:p w:rsidR="003D7B7C" w:rsidRPr="00621ED9" w:rsidRDefault="003D7B7C" w:rsidP="003D7B7C">
      <w:pPr>
        <w:widowControl w:val="0"/>
        <w:spacing w:after="0"/>
        <w:jc w:val="center"/>
        <w:rPr>
          <w:rFonts w:ascii="Calibri" w:eastAsia="Calibri" w:hAnsi="Calibri" w:cs="Calibri"/>
          <w:b/>
          <w:i/>
          <w:sz w:val="28"/>
          <w:szCs w:val="20"/>
        </w:rPr>
      </w:pPr>
      <w:r w:rsidRPr="00621ED9">
        <w:rPr>
          <w:rFonts w:ascii="Calibri" w:eastAsia="Calibri" w:hAnsi="Calibri" w:cs="Calibri"/>
          <w:b/>
          <w:i/>
          <w:sz w:val="28"/>
          <w:szCs w:val="20"/>
        </w:rPr>
        <w:t xml:space="preserve">AGENDA DE LA SEMANA DEL </w:t>
      </w:r>
      <w:r w:rsidR="00C75DF1">
        <w:rPr>
          <w:rFonts w:ascii="Calibri" w:eastAsia="Calibri" w:hAnsi="Calibri" w:cs="Calibri"/>
          <w:b/>
          <w:i/>
          <w:sz w:val="28"/>
          <w:szCs w:val="20"/>
        </w:rPr>
        <w:t>17</w:t>
      </w:r>
      <w:r w:rsidRPr="00621ED9">
        <w:rPr>
          <w:rFonts w:ascii="Calibri" w:eastAsia="Calibri" w:hAnsi="Calibri" w:cs="Calibri"/>
          <w:b/>
          <w:i/>
          <w:sz w:val="28"/>
          <w:szCs w:val="20"/>
        </w:rPr>
        <w:t xml:space="preserve"> AL </w:t>
      </w:r>
      <w:r w:rsidR="00C75DF1">
        <w:rPr>
          <w:rFonts w:ascii="Calibri" w:eastAsia="Calibri" w:hAnsi="Calibri" w:cs="Calibri"/>
          <w:b/>
          <w:i/>
          <w:sz w:val="28"/>
          <w:szCs w:val="20"/>
        </w:rPr>
        <w:t>21</w:t>
      </w:r>
      <w:r w:rsidR="00621ED9" w:rsidRPr="00621ED9">
        <w:rPr>
          <w:rFonts w:ascii="Calibri" w:eastAsia="Calibri" w:hAnsi="Calibri" w:cs="Calibri"/>
          <w:b/>
          <w:i/>
          <w:sz w:val="28"/>
          <w:szCs w:val="20"/>
        </w:rPr>
        <w:t xml:space="preserve"> </w:t>
      </w:r>
      <w:r w:rsidRPr="00621ED9">
        <w:rPr>
          <w:rFonts w:ascii="Calibri" w:eastAsia="Calibri" w:hAnsi="Calibri" w:cs="Calibri"/>
          <w:b/>
          <w:i/>
          <w:sz w:val="28"/>
          <w:szCs w:val="20"/>
        </w:rPr>
        <w:t xml:space="preserve">DE </w:t>
      </w:r>
      <w:r w:rsidR="005B585A" w:rsidRPr="00621ED9">
        <w:rPr>
          <w:rFonts w:ascii="Calibri" w:eastAsia="Calibri" w:hAnsi="Calibri" w:cs="Calibri"/>
          <w:b/>
          <w:i/>
          <w:sz w:val="28"/>
          <w:szCs w:val="20"/>
        </w:rPr>
        <w:t xml:space="preserve">SEPTIEMBRE </w:t>
      </w:r>
      <w:r w:rsidRPr="00621ED9">
        <w:rPr>
          <w:rFonts w:ascii="Calibri" w:eastAsia="Calibri" w:hAnsi="Calibri" w:cs="Calibri"/>
          <w:b/>
          <w:i/>
          <w:sz w:val="28"/>
          <w:szCs w:val="20"/>
        </w:rPr>
        <w:t>DE 2018</w:t>
      </w:r>
    </w:p>
    <w:p w:rsidR="003D7B7C" w:rsidRPr="00621ED9" w:rsidRDefault="003D7B7C" w:rsidP="003D7B7C">
      <w:pPr>
        <w:widowControl w:val="0"/>
        <w:spacing w:after="0"/>
        <w:jc w:val="center"/>
        <w:rPr>
          <w:rFonts w:ascii="Calibri" w:eastAsia="Calibri" w:hAnsi="Calibri" w:cs="Calibri"/>
          <w:b/>
          <w:i/>
          <w:sz w:val="28"/>
          <w:szCs w:val="16"/>
        </w:rPr>
      </w:pPr>
      <w:r w:rsidRPr="00621ED9">
        <w:rPr>
          <w:rFonts w:ascii="Calibri" w:eastAsia="Calibri" w:hAnsi="Calibri" w:cs="Calibri"/>
          <w:i/>
          <w:sz w:val="28"/>
          <w:szCs w:val="16"/>
          <w:u w:val="single"/>
        </w:rPr>
        <w:t>Docentes encargados de la convivencia</w:t>
      </w:r>
      <w:r w:rsidRPr="00621ED9">
        <w:rPr>
          <w:rFonts w:ascii="Calibri" w:eastAsia="Calibri" w:hAnsi="Calibri" w:cs="Calibri"/>
          <w:i/>
          <w:sz w:val="28"/>
          <w:szCs w:val="16"/>
        </w:rPr>
        <w:t>:</w:t>
      </w:r>
      <w:r w:rsidR="007E62B1">
        <w:rPr>
          <w:rFonts w:ascii="Calibri" w:eastAsia="Calibri" w:hAnsi="Calibri" w:cs="Calibri"/>
          <w:i/>
          <w:sz w:val="28"/>
          <w:szCs w:val="16"/>
        </w:rPr>
        <w:t xml:space="preserve"> Andrés Durango</w:t>
      </w:r>
      <w:r w:rsidR="00F82784">
        <w:rPr>
          <w:rFonts w:ascii="Calibri" w:eastAsia="Calibri" w:hAnsi="Calibri" w:cs="Calibri"/>
          <w:i/>
          <w:sz w:val="28"/>
          <w:szCs w:val="16"/>
        </w:rPr>
        <w:t>-Hereyda Ruiz</w:t>
      </w:r>
    </w:p>
    <w:p w:rsidR="008822CB" w:rsidRDefault="003D7B7C" w:rsidP="008822CB">
      <w:pPr>
        <w:pStyle w:val="Ttulo3"/>
        <w:spacing w:before="0" w:after="0"/>
        <w:jc w:val="center"/>
        <w:textAlignment w:val="baseline"/>
        <w:rPr>
          <w:rFonts w:asciiTheme="majorHAnsi" w:eastAsia="Calibri" w:hAnsiTheme="majorHAnsi" w:cstheme="majorHAnsi"/>
          <w:i/>
          <w:color w:val="auto"/>
          <w:sz w:val="24"/>
          <w:szCs w:val="16"/>
        </w:rPr>
      </w:pPr>
      <w:r w:rsidRPr="00621ED9">
        <w:rPr>
          <w:rFonts w:asciiTheme="majorHAnsi" w:eastAsia="Calibri" w:hAnsiTheme="majorHAnsi" w:cstheme="majorHAnsi"/>
          <w:i/>
          <w:color w:val="auto"/>
          <w:sz w:val="24"/>
          <w:szCs w:val="16"/>
        </w:rPr>
        <w:t>Frase de la semana:</w:t>
      </w:r>
      <w:r w:rsidR="008822CB" w:rsidRPr="00621ED9">
        <w:rPr>
          <w:rFonts w:asciiTheme="majorHAnsi" w:eastAsia="Calibri" w:hAnsiTheme="majorHAnsi" w:cstheme="majorHAnsi"/>
          <w:i/>
          <w:color w:val="auto"/>
          <w:sz w:val="24"/>
          <w:szCs w:val="16"/>
        </w:rPr>
        <w:t xml:space="preserve"> </w:t>
      </w:r>
      <w:r w:rsidR="00F82784">
        <w:rPr>
          <w:rFonts w:asciiTheme="majorHAnsi" w:eastAsia="Calibri" w:hAnsiTheme="majorHAnsi" w:cstheme="majorHAnsi"/>
          <w:i/>
          <w:color w:val="auto"/>
          <w:sz w:val="24"/>
          <w:szCs w:val="16"/>
        </w:rPr>
        <w:t>“Enseñar, es enseñar a dudar” Eduardo Galeano</w:t>
      </w:r>
    </w:p>
    <w:tbl>
      <w:tblPr>
        <w:tblW w:w="129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1"/>
        <w:gridCol w:w="1952"/>
        <w:gridCol w:w="2507"/>
        <w:gridCol w:w="1584"/>
        <w:gridCol w:w="1597"/>
        <w:gridCol w:w="2384"/>
        <w:gridCol w:w="1545"/>
      </w:tblGrid>
      <w:tr w:rsidR="00ED3B6A" w:rsidRPr="00621ED9" w:rsidTr="00621ED9">
        <w:trPr>
          <w:trHeight w:val="6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21ED9" w:rsidRPr="00621ED9" w:rsidRDefault="00621ED9" w:rsidP="00621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621ED9">
              <w:rPr>
                <w:rFonts w:ascii="Arial" w:eastAsia="Times New Roman" w:hAnsi="Arial" w:cs="Arial"/>
                <w:b/>
                <w:bCs/>
                <w:lang w:eastAsia="es-CO"/>
              </w:rPr>
              <w:t>D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21ED9" w:rsidRPr="00621ED9" w:rsidRDefault="00621ED9" w:rsidP="00621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621ED9">
              <w:rPr>
                <w:rFonts w:ascii="Arial" w:eastAsia="Times New Roman" w:hAnsi="Arial" w:cs="Arial"/>
                <w:b/>
                <w:bCs/>
                <w:lang w:eastAsia="es-CO"/>
              </w:rPr>
              <w:t>ACTIVIDAD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21ED9" w:rsidRPr="00621ED9" w:rsidRDefault="00621ED9" w:rsidP="00621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621ED9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RESPONSAB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21ED9" w:rsidRPr="00621ED9" w:rsidRDefault="00621ED9" w:rsidP="00621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621ED9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LUG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21ED9" w:rsidRPr="00621ED9" w:rsidRDefault="00621ED9" w:rsidP="00621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621ED9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HOR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21ED9" w:rsidRPr="00621ED9" w:rsidRDefault="00621ED9" w:rsidP="00621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621ED9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OBSERVA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21ED9" w:rsidRPr="00621ED9" w:rsidRDefault="00621ED9" w:rsidP="00621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621ED9">
              <w:rPr>
                <w:rFonts w:ascii="Arial" w:eastAsia="Times New Roman" w:hAnsi="Arial" w:cs="Arial"/>
                <w:b/>
                <w:bCs/>
                <w:lang w:eastAsia="es-CO"/>
              </w:rPr>
              <w:t>EVALUACIÓN</w:t>
            </w:r>
          </w:p>
        </w:tc>
      </w:tr>
      <w:tr w:rsidR="00ED3B6A" w:rsidRPr="00621ED9" w:rsidTr="006B14CD">
        <w:trPr>
          <w:trHeight w:val="49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0611A" w:rsidRPr="00621ED9" w:rsidRDefault="0020611A" w:rsidP="00F82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LUNES 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0611A" w:rsidRPr="00621ED9" w:rsidRDefault="0020611A" w:rsidP="00621ED9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Comité operativo Vallejuel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611A" w:rsidRPr="00621ED9" w:rsidRDefault="0020611A" w:rsidP="0062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ctora y coordinador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611A" w:rsidRPr="00621ED9" w:rsidRDefault="0020611A" w:rsidP="0062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.E vallejuelo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611A" w:rsidRPr="00621ED9" w:rsidRDefault="0020611A" w:rsidP="0062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7:00 a 12:00 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611A" w:rsidRPr="00621ED9" w:rsidRDefault="0020611A" w:rsidP="0062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0611A" w:rsidRPr="00621ED9" w:rsidRDefault="0020611A" w:rsidP="0062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D3B6A" w:rsidRPr="00621ED9" w:rsidTr="006B14CD">
        <w:trPr>
          <w:trHeight w:val="49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611A" w:rsidRDefault="0020611A" w:rsidP="00F82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0611A" w:rsidRDefault="0020611A" w:rsidP="00621ED9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Taller aulas en paz grupo 10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611A" w:rsidRDefault="0020611A" w:rsidP="0062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uncionaria entorno protectores y Carlos Duqu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611A" w:rsidRDefault="0020611A" w:rsidP="0062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.E vallejuel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611A" w:rsidRDefault="0020611A" w:rsidP="0062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7:00 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611A" w:rsidRPr="00621ED9" w:rsidRDefault="0020611A" w:rsidP="0062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611A" w:rsidRPr="00621ED9" w:rsidRDefault="0020611A" w:rsidP="0062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D3B6A" w:rsidRPr="00621ED9" w:rsidTr="00D33C4B">
        <w:trPr>
          <w:trHeight w:val="51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82784" w:rsidRPr="00621ED9" w:rsidRDefault="00F82784" w:rsidP="00F82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621ED9">
              <w:rPr>
                <w:rFonts w:ascii="Arial" w:eastAsia="Times New Roman" w:hAnsi="Arial" w:cs="Arial"/>
                <w:b/>
                <w:bCs/>
                <w:lang w:eastAsia="es-CO"/>
              </w:rPr>
              <w:t>MARTES 1</w:t>
            </w: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82784" w:rsidRPr="00621ED9" w:rsidRDefault="00F82784" w:rsidP="00F82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aller sensibilización sobre encuesta de percepción 11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82784" w:rsidRPr="00621ED9" w:rsidRDefault="00F82784" w:rsidP="0062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ejandra Marín y Luisa Monsal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82784" w:rsidRPr="00621ED9" w:rsidRDefault="00F82784" w:rsidP="0062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.E vallejuel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82784" w:rsidRPr="00621ED9" w:rsidRDefault="00F82784" w:rsidP="0062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6:15 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82784" w:rsidRPr="00621ED9" w:rsidRDefault="00F82784" w:rsidP="0062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82784" w:rsidRPr="00621ED9" w:rsidRDefault="00F82784" w:rsidP="0062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D3B6A" w:rsidRPr="00621ED9" w:rsidTr="00D33C4B">
        <w:trPr>
          <w:trHeight w:val="51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82784" w:rsidRPr="00621ED9" w:rsidRDefault="00F82784" w:rsidP="00F82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82784" w:rsidRDefault="00F82784" w:rsidP="00F82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aller UAI con padres de familias grupo 3°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82784" w:rsidRDefault="00F82784" w:rsidP="0062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ria de la 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82784" w:rsidRDefault="00F82784" w:rsidP="0062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.E vallejuel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82784" w:rsidRDefault="00F82784" w:rsidP="0062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12:40 a 1:40 p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82784" w:rsidRPr="00621ED9" w:rsidRDefault="00F82784" w:rsidP="0062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82784" w:rsidRPr="00621ED9" w:rsidRDefault="00F82784" w:rsidP="0062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D3B6A" w:rsidRPr="00621ED9" w:rsidTr="002136BB">
        <w:trPr>
          <w:trHeight w:val="52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0611A" w:rsidRPr="00621ED9" w:rsidRDefault="0020611A" w:rsidP="00621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MIERCOLES 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611A" w:rsidRPr="00621ED9" w:rsidRDefault="0020611A" w:rsidP="00F82784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Reunión Comité de calid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611A" w:rsidRPr="00621ED9" w:rsidRDefault="0020611A" w:rsidP="0062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Rectora, coordinadoras, Daniel Gil, Victoria Rendón, Lina Uribe, Ana Fernández. Aliados U de 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611A" w:rsidRPr="00621ED9" w:rsidRDefault="0020611A" w:rsidP="0020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Universidad de Antioqu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611A" w:rsidRPr="00621ED9" w:rsidRDefault="0020611A" w:rsidP="0062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 xml:space="preserve">8:00 a 1:00 pm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611A" w:rsidRPr="00621ED9" w:rsidRDefault="0020611A" w:rsidP="0062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0611A" w:rsidRPr="00621ED9" w:rsidRDefault="0020611A" w:rsidP="0062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D3B6A" w:rsidRPr="00621ED9" w:rsidTr="002136BB">
        <w:trPr>
          <w:trHeight w:val="52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611A" w:rsidRDefault="0020611A" w:rsidP="00621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611A" w:rsidRDefault="0020611A" w:rsidP="00F82784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 xml:space="preserve">Reunión Consejo estudianti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611A" w:rsidRDefault="0020611A" w:rsidP="0062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Comité de democra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611A" w:rsidRDefault="0020611A" w:rsidP="0020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.E vallejuel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611A" w:rsidRDefault="00ED3B6A" w:rsidP="00ED3B6A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Definen</w:t>
            </w:r>
            <w:r w:rsidR="00735D1D">
              <w:rPr>
                <w:rFonts w:ascii="Calibri" w:eastAsia="Times New Roman" w:hAnsi="Calibri" w:cs="Calibri"/>
                <w:lang w:eastAsia="es-CO"/>
              </w:rPr>
              <w:t xml:space="preserve"> los encarg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611A" w:rsidRPr="00621ED9" w:rsidRDefault="0020611A" w:rsidP="0062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611A" w:rsidRPr="00621ED9" w:rsidRDefault="0020611A" w:rsidP="0062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D3B6A" w:rsidRPr="00621ED9" w:rsidTr="00F82784">
        <w:trPr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21ED9" w:rsidRPr="00621ED9" w:rsidRDefault="00621ED9" w:rsidP="00F82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621ED9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JUEVES </w:t>
            </w:r>
            <w:r w:rsidR="00F82784">
              <w:rPr>
                <w:rFonts w:ascii="Arial" w:eastAsia="Times New Roman" w:hAnsi="Arial" w:cs="Arial"/>
                <w:b/>
                <w:bCs/>
                <w:lang w:eastAsia="es-CO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21ED9" w:rsidRPr="00621ED9" w:rsidRDefault="0020611A" w:rsidP="0062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Taller estudiantes con NEE sextos y séptim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21ED9" w:rsidRPr="00621ED9" w:rsidRDefault="0020611A" w:rsidP="00735D1D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 xml:space="preserve">Funcionaria UAI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21ED9" w:rsidRPr="00621ED9" w:rsidRDefault="0020611A" w:rsidP="0062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.E vallejuel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21ED9" w:rsidRPr="00621ED9" w:rsidRDefault="00ED3B6A" w:rsidP="0062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10:00 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21ED9" w:rsidRPr="00621ED9" w:rsidRDefault="00621ED9" w:rsidP="0062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21ED9" w:rsidRPr="00621ED9" w:rsidRDefault="00621ED9" w:rsidP="0062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D3B6A" w:rsidRPr="00621ED9" w:rsidTr="00821A20">
        <w:trPr>
          <w:trHeight w:val="45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21ED9" w:rsidRPr="00621ED9" w:rsidRDefault="00621ED9" w:rsidP="00621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21ED9" w:rsidRPr="00621ED9" w:rsidRDefault="0020611A" w:rsidP="0062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Comité de convivencia</w:t>
            </w:r>
            <w:r w:rsidR="00240D39">
              <w:rPr>
                <w:rFonts w:ascii="Calibri" w:eastAsia="Times New Roman" w:hAnsi="Calibri" w:cs="Calibri"/>
                <w:lang w:eastAsia="es-CO"/>
              </w:rPr>
              <w:t xml:space="preserve"> Núcleo 923</w:t>
            </w:r>
            <w:r>
              <w:rPr>
                <w:rFonts w:ascii="Calibri" w:eastAsia="Times New Roman" w:hAnsi="Calibri" w:cs="Calibri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21ED9" w:rsidRDefault="00240D39" w:rsidP="0062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 xml:space="preserve">Comité de convivencia </w:t>
            </w:r>
          </w:p>
          <w:p w:rsidR="00C75DF1" w:rsidRPr="00621ED9" w:rsidRDefault="00C75DF1" w:rsidP="0062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 xml:space="preserve">Miriam, Nerrizon, Personero, Representante estudiantes 11°, directivas, 1 madre de familia y </w:t>
            </w:r>
            <w:r>
              <w:rPr>
                <w:rFonts w:ascii="Calibri" w:eastAsia="Times New Roman" w:hAnsi="Calibri" w:cs="Calibri"/>
                <w:lang w:eastAsia="es-CO"/>
              </w:rPr>
              <w:lastRenderedPageBreak/>
              <w:t>Funcionaria Entornos protector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21ED9" w:rsidRPr="00621ED9" w:rsidRDefault="00240D39" w:rsidP="0062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lastRenderedPageBreak/>
              <w:t xml:space="preserve">Parque Biblioteca Tomas Carrasquilla-La </w:t>
            </w:r>
            <w:r>
              <w:rPr>
                <w:rFonts w:ascii="Calibri" w:eastAsia="Times New Roman" w:hAnsi="Calibri" w:cs="Calibri"/>
                <w:lang w:eastAsia="es-CO"/>
              </w:rPr>
              <w:lastRenderedPageBreak/>
              <w:t>quintana (Calle 80 #82-6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21ED9" w:rsidRPr="00621ED9" w:rsidRDefault="00240D39" w:rsidP="0062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lastRenderedPageBreak/>
              <w:t>9:00 am a 1:00 p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21ED9" w:rsidRPr="00621ED9" w:rsidRDefault="00621ED9" w:rsidP="0062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21ED9" w:rsidRPr="00621ED9" w:rsidRDefault="00621ED9" w:rsidP="0062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D3B6A" w:rsidRPr="00621ED9" w:rsidTr="00F82784">
        <w:trPr>
          <w:trHeight w:val="5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21ED9" w:rsidRPr="00621ED9" w:rsidRDefault="00F82784" w:rsidP="00F82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VIERNES 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21ED9" w:rsidRPr="00621ED9" w:rsidRDefault="00ED3B6A" w:rsidP="0062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Jornada Sindical para que los maestros afiliados a ADIDA puedan vota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21ED9" w:rsidRPr="00621ED9" w:rsidRDefault="00ED3B6A" w:rsidP="0062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Docentes afiliados a ADI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21ED9" w:rsidRPr="00621ED9" w:rsidRDefault="00ED3B6A" w:rsidP="0062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Lo define el sindica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21ED9" w:rsidRPr="00621ED9" w:rsidRDefault="00ED3B6A" w:rsidP="0062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informar a coordinación quienes harán uso del permiso sindic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21ED9" w:rsidRPr="00ED3B6A" w:rsidRDefault="00ED3B6A" w:rsidP="00621ED9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 w:rsidRPr="00ED3B6A">
              <w:rPr>
                <w:rFonts w:eastAsia="Times New Roman" w:cstheme="minorHAnsi"/>
                <w:lang w:eastAsia="es-CO"/>
              </w:rPr>
              <w:t>La jornada pedagógica quedó aplazada para el miércoles 26 de Septiem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21ED9" w:rsidRPr="00621ED9" w:rsidRDefault="00621ED9" w:rsidP="0062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:rsidR="00BF5353" w:rsidRDefault="00BF5353" w:rsidP="008822CB">
      <w:pPr>
        <w:pStyle w:val="Ttulo3"/>
        <w:spacing w:before="0" w:after="0"/>
        <w:textAlignment w:val="baseline"/>
        <w:rPr>
          <w:rFonts w:ascii="Arial" w:hAnsi="Arial" w:cs="Arial"/>
          <w:sz w:val="14"/>
          <w:szCs w:val="20"/>
        </w:rPr>
      </w:pPr>
    </w:p>
    <w:p w:rsidR="003D7B7C" w:rsidRPr="000F4FCF" w:rsidRDefault="003D7B7C" w:rsidP="003D7B7C">
      <w:pPr>
        <w:pStyle w:val="Ttulo3"/>
        <w:spacing w:before="0" w:after="0"/>
        <w:jc w:val="center"/>
        <w:textAlignment w:val="baseline"/>
        <w:rPr>
          <w:rFonts w:ascii="Arial" w:hAnsi="Arial" w:cs="Arial"/>
          <w:b w:val="0"/>
          <w:bCs/>
          <w:i/>
          <w:iCs/>
          <w:color w:val="auto"/>
          <w:sz w:val="16"/>
          <w:szCs w:val="24"/>
          <w:bdr w:val="none" w:sz="0" w:space="0" w:color="auto" w:frame="1"/>
        </w:rPr>
      </w:pPr>
      <w:r w:rsidRPr="00D40CBB">
        <w:rPr>
          <w:rFonts w:ascii="Arial" w:hAnsi="Arial" w:cs="Arial"/>
          <w:sz w:val="14"/>
          <w:szCs w:val="20"/>
        </w:rPr>
        <w:t>CONSIDERACIONES:</w:t>
      </w:r>
    </w:p>
    <w:p w:rsidR="00CA51D8" w:rsidRDefault="003D7B7C" w:rsidP="003D7B7C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BE4D5" w:themeFill="accent2" w:themeFillTint="33"/>
        <w:jc w:val="both"/>
        <w:rPr>
          <w:rFonts w:asciiTheme="majorHAnsi" w:hAnsiTheme="majorHAnsi" w:cstheme="majorHAnsi"/>
          <w:color w:val="FF0000"/>
          <w:sz w:val="16"/>
        </w:rPr>
      </w:pPr>
      <w:bookmarkStart w:id="1" w:name="_gjdgxs" w:colFirst="0" w:colLast="0"/>
      <w:bookmarkEnd w:id="1"/>
      <w:r w:rsidRPr="000F4FCF">
        <w:rPr>
          <w:rFonts w:asciiTheme="majorHAnsi" w:hAnsiTheme="majorHAnsi" w:cstheme="majorHAnsi"/>
          <w:color w:val="FF0000"/>
          <w:sz w:val="16"/>
          <w:u w:val="single"/>
        </w:rPr>
        <w:t>La convivencia escolar es responsabilidad de todos</w:t>
      </w:r>
      <w:r w:rsidRPr="000F4FCF">
        <w:rPr>
          <w:rFonts w:asciiTheme="majorHAnsi" w:hAnsiTheme="majorHAnsi" w:cstheme="majorHAnsi"/>
          <w:color w:val="FF0000"/>
          <w:sz w:val="16"/>
        </w:rPr>
        <w:t>. Por favor realizar un buen acompañamiento a los estudiantes en las aulas y durante el descanso pedagógico.  Mantener contacto permanente con los padres de familia. Informar a los directivos docentes cualquier situación de bullying o riesgo social de los estudiantes. Evitar que los estudiantes salgan del salón durante las clases. No se puede retirar a los estudiantes del aula. Informar oportunamente a los estudiantes los cambios del horario. Cualquier información que no aparezca en el cronograma se informará oportunamente.</w:t>
      </w:r>
      <w:r w:rsidRPr="000F4FCF">
        <w:rPr>
          <w:rFonts w:asciiTheme="majorHAnsi" w:hAnsiTheme="majorHAnsi" w:cstheme="majorHAnsi"/>
          <w:color w:val="FF0000"/>
          <w:sz w:val="16"/>
          <w:u w:val="single"/>
        </w:rPr>
        <w:t xml:space="preserve"> Recuerda</w:t>
      </w:r>
      <w:r>
        <w:rPr>
          <w:rFonts w:asciiTheme="majorHAnsi" w:hAnsiTheme="majorHAnsi" w:cstheme="majorHAnsi"/>
          <w:color w:val="FF0000"/>
          <w:sz w:val="16"/>
        </w:rPr>
        <w:t xml:space="preserve"> que el aseo del aula se realiza al finalizar la jornada escolar, en la mañana a las 12:15 hasta las 12:20 y en la tarde de </w:t>
      </w:r>
      <w:r w:rsidRPr="000F4FCF">
        <w:rPr>
          <w:rFonts w:asciiTheme="majorHAnsi" w:hAnsiTheme="majorHAnsi" w:cstheme="majorHAnsi"/>
          <w:color w:val="FF0000"/>
          <w:sz w:val="16"/>
        </w:rPr>
        <w:t>Feliz fin de semana.</w:t>
      </w:r>
      <w:r w:rsidRPr="000F4FCF">
        <w:rPr>
          <w:color w:val="FF0000"/>
          <w:sz w:val="16"/>
        </w:rPr>
        <w:t xml:space="preserve"> </w:t>
      </w:r>
      <w:r w:rsidRPr="000F4FCF">
        <w:rPr>
          <w:rFonts w:asciiTheme="majorHAnsi" w:hAnsiTheme="majorHAnsi" w:cstheme="majorHAnsi"/>
          <w:color w:val="FF0000"/>
          <w:sz w:val="16"/>
        </w:rPr>
        <w:t>Que el buen trato sea parte d</w:t>
      </w:r>
      <w:r w:rsidR="00C7592B">
        <w:rPr>
          <w:rFonts w:asciiTheme="majorHAnsi" w:hAnsiTheme="majorHAnsi" w:cstheme="majorHAnsi"/>
          <w:color w:val="FF0000"/>
          <w:sz w:val="16"/>
        </w:rPr>
        <w:t>e nuestra cultura institución</w:t>
      </w:r>
    </w:p>
    <w:p w:rsidR="00CA51D8" w:rsidRDefault="00CA51D8" w:rsidP="00CA51D8">
      <w:pPr>
        <w:rPr>
          <w:rFonts w:asciiTheme="majorHAnsi" w:hAnsiTheme="majorHAnsi" w:cstheme="majorHAnsi"/>
          <w:sz w:val="24"/>
          <w:szCs w:val="24"/>
        </w:rPr>
      </w:pPr>
    </w:p>
    <w:p w:rsidR="00E32D2C" w:rsidRDefault="00E32D2C" w:rsidP="00CA51D8">
      <w:pPr>
        <w:rPr>
          <w:rFonts w:asciiTheme="majorHAnsi" w:hAnsiTheme="majorHAnsi" w:cstheme="majorHAnsi"/>
          <w:sz w:val="24"/>
          <w:szCs w:val="24"/>
        </w:rPr>
      </w:pPr>
    </w:p>
    <w:p w:rsidR="00E32D2C" w:rsidRPr="00725613" w:rsidRDefault="00725613" w:rsidP="00CA51D8">
      <w:pPr>
        <w:rPr>
          <w:rFonts w:asciiTheme="majorHAnsi" w:hAnsiTheme="majorHAnsi" w:cstheme="majorHAnsi"/>
          <w:b/>
          <w:sz w:val="24"/>
          <w:szCs w:val="24"/>
        </w:rPr>
      </w:pPr>
      <w:r w:rsidRPr="00725613">
        <w:rPr>
          <w:rFonts w:asciiTheme="majorHAnsi" w:hAnsiTheme="majorHAnsi" w:cstheme="majorHAnsi"/>
          <w:b/>
          <w:sz w:val="24"/>
          <w:szCs w:val="24"/>
          <w:u w:val="single"/>
        </w:rPr>
        <w:t>Nota: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  <w:r w:rsidRPr="00725613">
        <w:rPr>
          <w:rFonts w:asciiTheme="majorHAnsi" w:hAnsiTheme="majorHAnsi" w:cstheme="majorHAnsi"/>
          <w:b/>
          <w:sz w:val="24"/>
          <w:szCs w:val="24"/>
        </w:rPr>
        <w:t>Durante la semana se informa las novedades que se presenten.</w:t>
      </w:r>
    </w:p>
    <w:sectPr w:rsidR="00E32D2C" w:rsidRPr="00725613" w:rsidSect="00240D39">
      <w:pgSz w:w="15840" w:h="12240" w:orient="landscape"/>
      <w:pgMar w:top="1418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7AE" w:rsidRDefault="004B17AE" w:rsidP="003D7B7C">
      <w:pPr>
        <w:spacing w:after="0" w:line="240" w:lineRule="auto"/>
      </w:pPr>
      <w:r>
        <w:separator/>
      </w:r>
    </w:p>
  </w:endnote>
  <w:endnote w:type="continuationSeparator" w:id="0">
    <w:p w:rsidR="004B17AE" w:rsidRDefault="004B17AE" w:rsidP="003D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7AE" w:rsidRDefault="004B17AE" w:rsidP="003D7B7C">
      <w:pPr>
        <w:spacing w:after="0" w:line="240" w:lineRule="auto"/>
      </w:pPr>
      <w:r>
        <w:separator/>
      </w:r>
    </w:p>
  </w:footnote>
  <w:footnote w:type="continuationSeparator" w:id="0">
    <w:p w:rsidR="004B17AE" w:rsidRDefault="004B17AE" w:rsidP="003D7B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B7C"/>
    <w:rsid w:val="00060585"/>
    <w:rsid w:val="00082C77"/>
    <w:rsid w:val="000E38C5"/>
    <w:rsid w:val="00130E75"/>
    <w:rsid w:val="001D2268"/>
    <w:rsid w:val="0020611A"/>
    <w:rsid w:val="00240D39"/>
    <w:rsid w:val="00276088"/>
    <w:rsid w:val="00302817"/>
    <w:rsid w:val="00312791"/>
    <w:rsid w:val="003224A3"/>
    <w:rsid w:val="003356F8"/>
    <w:rsid w:val="00337406"/>
    <w:rsid w:val="0039089A"/>
    <w:rsid w:val="003A6A9E"/>
    <w:rsid w:val="003D4E14"/>
    <w:rsid w:val="003D7B7C"/>
    <w:rsid w:val="003F2761"/>
    <w:rsid w:val="0040193F"/>
    <w:rsid w:val="00436685"/>
    <w:rsid w:val="004B17AE"/>
    <w:rsid w:val="004C6D52"/>
    <w:rsid w:val="00505295"/>
    <w:rsid w:val="0055231E"/>
    <w:rsid w:val="00582863"/>
    <w:rsid w:val="005B585A"/>
    <w:rsid w:val="006135DD"/>
    <w:rsid w:val="00621ED9"/>
    <w:rsid w:val="006C71DE"/>
    <w:rsid w:val="006F1D11"/>
    <w:rsid w:val="00725613"/>
    <w:rsid w:val="00735D1D"/>
    <w:rsid w:val="0074434F"/>
    <w:rsid w:val="00795B29"/>
    <w:rsid w:val="007E494F"/>
    <w:rsid w:val="007E62B1"/>
    <w:rsid w:val="007F5E7A"/>
    <w:rsid w:val="008822CB"/>
    <w:rsid w:val="008926F3"/>
    <w:rsid w:val="008A0639"/>
    <w:rsid w:val="008D65B0"/>
    <w:rsid w:val="00933D2A"/>
    <w:rsid w:val="00A0500A"/>
    <w:rsid w:val="00AF2C8C"/>
    <w:rsid w:val="00B36902"/>
    <w:rsid w:val="00B37F6B"/>
    <w:rsid w:val="00B62090"/>
    <w:rsid w:val="00B64C4B"/>
    <w:rsid w:val="00B677BB"/>
    <w:rsid w:val="00BB04C6"/>
    <w:rsid w:val="00BF5353"/>
    <w:rsid w:val="00C37F24"/>
    <w:rsid w:val="00C579FA"/>
    <w:rsid w:val="00C65830"/>
    <w:rsid w:val="00C7592B"/>
    <w:rsid w:val="00C75DF1"/>
    <w:rsid w:val="00CA51D8"/>
    <w:rsid w:val="00CD0665"/>
    <w:rsid w:val="00CD62A2"/>
    <w:rsid w:val="00DA21DF"/>
    <w:rsid w:val="00DB7A51"/>
    <w:rsid w:val="00E32D2C"/>
    <w:rsid w:val="00E971D6"/>
    <w:rsid w:val="00ED3B6A"/>
    <w:rsid w:val="00F1023F"/>
    <w:rsid w:val="00F536E8"/>
    <w:rsid w:val="00F82784"/>
    <w:rsid w:val="00FD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8F76DA-CE6C-4D50-844E-922EE80BC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rsid w:val="003D7B7C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7B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7B7C"/>
  </w:style>
  <w:style w:type="paragraph" w:styleId="Piedepgina">
    <w:name w:val="footer"/>
    <w:basedOn w:val="Normal"/>
    <w:link w:val="PiedepginaCar"/>
    <w:uiPriority w:val="99"/>
    <w:unhideWhenUsed/>
    <w:rsid w:val="003D7B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7B7C"/>
  </w:style>
  <w:style w:type="character" w:customStyle="1" w:styleId="Ttulo3Car">
    <w:name w:val="Título 3 Car"/>
    <w:basedOn w:val="Fuentedeprrafopredeter"/>
    <w:link w:val="Ttulo3"/>
    <w:rsid w:val="003D7B7C"/>
    <w:rPr>
      <w:rFonts w:ascii="Times New Roman" w:eastAsia="Times New Roman" w:hAnsi="Times New Roman" w:cs="Times New Roman"/>
      <w:b/>
      <w:color w:val="000000"/>
      <w:sz w:val="28"/>
      <w:szCs w:val="28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1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9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0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1EA95-F6CD-419F-9777-1E147361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CION</dc:creator>
  <cp:keywords/>
  <dc:description/>
  <cp:lastModifiedBy>VICKY</cp:lastModifiedBy>
  <cp:revision>2</cp:revision>
  <cp:lastPrinted>2018-08-27T12:08:00Z</cp:lastPrinted>
  <dcterms:created xsi:type="dcterms:W3CDTF">2018-09-19T01:41:00Z</dcterms:created>
  <dcterms:modified xsi:type="dcterms:W3CDTF">2018-09-19T01:41:00Z</dcterms:modified>
</cp:coreProperties>
</file>